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ADA" w:rsidRPr="00C93459" w:rsidRDefault="00781ADA" w:rsidP="00781A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93459">
        <w:rPr>
          <w:rFonts w:ascii="Times New Roman" w:hAnsi="Times New Roman" w:cs="Times New Roman"/>
          <w:sz w:val="24"/>
          <w:szCs w:val="24"/>
        </w:rPr>
        <w:t>УТВЕРЖДАЮ:</w:t>
      </w:r>
    </w:p>
    <w:p w:rsidR="00781ADA" w:rsidRPr="00C93459" w:rsidRDefault="00781ADA" w:rsidP="00781A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93459">
        <w:rPr>
          <w:rFonts w:ascii="Times New Roman" w:hAnsi="Times New Roman" w:cs="Times New Roman"/>
          <w:sz w:val="24"/>
          <w:szCs w:val="24"/>
        </w:rPr>
        <w:t xml:space="preserve">Начальник Управления </w:t>
      </w:r>
      <w:proofErr w:type="gramStart"/>
      <w:r w:rsidRPr="00C93459">
        <w:rPr>
          <w:rFonts w:ascii="Times New Roman" w:hAnsi="Times New Roman" w:cs="Times New Roman"/>
          <w:sz w:val="24"/>
          <w:szCs w:val="24"/>
        </w:rPr>
        <w:t>социальной</w:t>
      </w:r>
      <w:proofErr w:type="gramEnd"/>
      <w:r w:rsidRPr="00C934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1ADA" w:rsidRPr="00C93459" w:rsidRDefault="00781ADA" w:rsidP="00781A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93459">
        <w:rPr>
          <w:rFonts w:ascii="Times New Roman" w:hAnsi="Times New Roman" w:cs="Times New Roman"/>
          <w:sz w:val="24"/>
          <w:szCs w:val="24"/>
        </w:rPr>
        <w:t xml:space="preserve">защиты населения по г. Нижневартовску </w:t>
      </w:r>
    </w:p>
    <w:p w:rsidR="00781ADA" w:rsidRPr="00C93459" w:rsidRDefault="00781ADA" w:rsidP="00781A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93459">
        <w:rPr>
          <w:rFonts w:ascii="Times New Roman" w:hAnsi="Times New Roman" w:cs="Times New Roman"/>
          <w:sz w:val="24"/>
          <w:szCs w:val="24"/>
        </w:rPr>
        <w:t>и Нижневартовскому району</w:t>
      </w:r>
    </w:p>
    <w:p w:rsidR="00781ADA" w:rsidRPr="00C93459" w:rsidRDefault="00781ADA" w:rsidP="00781A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93459">
        <w:rPr>
          <w:rFonts w:ascii="Times New Roman" w:hAnsi="Times New Roman" w:cs="Times New Roman"/>
          <w:sz w:val="24"/>
          <w:szCs w:val="24"/>
        </w:rPr>
        <w:t>О.В. Журавлева</w:t>
      </w:r>
    </w:p>
    <w:p w:rsidR="00781ADA" w:rsidRPr="00C93459" w:rsidRDefault="00781ADA" w:rsidP="00781A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93459">
        <w:rPr>
          <w:rFonts w:ascii="Times New Roman" w:hAnsi="Times New Roman" w:cs="Times New Roman"/>
          <w:sz w:val="24"/>
          <w:szCs w:val="24"/>
        </w:rPr>
        <w:t>«____» ______________2017</w:t>
      </w:r>
    </w:p>
    <w:p w:rsidR="00781ADA" w:rsidRDefault="00781ADA" w:rsidP="00781AD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81ADA" w:rsidRDefault="00781ADA" w:rsidP="00781A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ая программа социального сопровождения </w:t>
      </w:r>
      <w:r w:rsidR="004879EB">
        <w:rPr>
          <w:rFonts w:ascii="Times New Roman" w:hAnsi="Times New Roman" w:cs="Times New Roman"/>
          <w:sz w:val="28"/>
          <w:szCs w:val="28"/>
        </w:rPr>
        <w:t>семьи</w:t>
      </w:r>
    </w:p>
    <w:p w:rsidR="00781ADA" w:rsidRDefault="00781ADA" w:rsidP="00781A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781ADA" w:rsidRDefault="00781ADA" w:rsidP="00781ADA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учреждения)</w:t>
      </w:r>
    </w:p>
    <w:p w:rsidR="002425EE" w:rsidRDefault="002425EE" w:rsidP="00781ADA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2425EE" w:rsidRDefault="002425EE" w:rsidP="00781ADA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781ADA" w:rsidRDefault="00781ADA" w:rsidP="002425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25EE" w:rsidRPr="002425EE" w:rsidRDefault="002425EE" w:rsidP="002425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425EE">
        <w:rPr>
          <w:rFonts w:ascii="Times New Roman" w:hAnsi="Times New Roman" w:cs="Times New Roman"/>
          <w:sz w:val="24"/>
          <w:szCs w:val="24"/>
        </w:rPr>
        <w:t>Ф.И.О. получателя услуг по социальному сопровождению 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781ADA" w:rsidRDefault="002425EE" w:rsidP="002425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25EE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2425EE">
        <w:rPr>
          <w:rFonts w:ascii="Times New Roman" w:hAnsi="Times New Roman" w:cs="Times New Roman"/>
          <w:sz w:val="24"/>
          <w:szCs w:val="24"/>
        </w:rPr>
        <w:t>______________________</w:t>
      </w:r>
    </w:p>
    <w:p w:rsidR="002425EE" w:rsidRDefault="002425EE" w:rsidP="002425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25EE" w:rsidRDefault="002425EE" w:rsidP="002425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№ ИППСУ _________, от____________________, к протоколу комиссии_____________</w:t>
      </w:r>
    </w:p>
    <w:p w:rsidR="002425EE" w:rsidRDefault="002425EE" w:rsidP="002425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0015" w:rsidRDefault="002425EE" w:rsidP="002425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50015">
        <w:rPr>
          <w:rFonts w:ascii="Times New Roman" w:hAnsi="Times New Roman" w:cs="Times New Roman"/>
          <w:sz w:val="24"/>
          <w:szCs w:val="24"/>
        </w:rPr>
        <w:t>Категория семьи</w:t>
      </w:r>
      <w:r w:rsidR="005E0F3B">
        <w:rPr>
          <w:rFonts w:ascii="Times New Roman" w:hAnsi="Times New Roman" w:cs="Times New Roman"/>
          <w:sz w:val="24"/>
          <w:szCs w:val="24"/>
        </w:rPr>
        <w:t>, нуждающейся в социальном сопровождении* _____________________</w:t>
      </w:r>
    </w:p>
    <w:p w:rsidR="005E0F3B" w:rsidRDefault="005E0F3B" w:rsidP="002425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E0F3B" w:rsidRDefault="005E0F3B" w:rsidP="002425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25EE" w:rsidRDefault="005E0F3B" w:rsidP="002425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Критерии (показатели) нуждаемости семей с детьми в оказании им комплексной помощи посредством организации социального сопровождения* </w:t>
      </w:r>
      <w:r w:rsidR="002425EE">
        <w:rPr>
          <w:rFonts w:ascii="Times New Roman" w:hAnsi="Times New Roman" w:cs="Times New Roman"/>
          <w:sz w:val="24"/>
          <w:szCs w:val="24"/>
        </w:rPr>
        <w:t>____________________</w:t>
      </w:r>
    </w:p>
    <w:p w:rsidR="002425EE" w:rsidRDefault="002425EE" w:rsidP="002425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425EE" w:rsidRDefault="002425EE" w:rsidP="002425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25EE" w:rsidRDefault="00FE271E" w:rsidP="002425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425EE">
        <w:rPr>
          <w:rFonts w:ascii="Times New Roman" w:hAnsi="Times New Roman" w:cs="Times New Roman"/>
          <w:sz w:val="24"/>
          <w:szCs w:val="24"/>
        </w:rPr>
        <w:t>.Уровень социального сопровождения____________________________________________</w:t>
      </w:r>
    </w:p>
    <w:p w:rsidR="002103C9" w:rsidRDefault="002103C9" w:rsidP="002425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103C9" w:rsidRDefault="00FE271E" w:rsidP="002425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103C9">
        <w:rPr>
          <w:rFonts w:ascii="Times New Roman" w:hAnsi="Times New Roman" w:cs="Times New Roman"/>
          <w:sz w:val="24"/>
          <w:szCs w:val="24"/>
        </w:rPr>
        <w:t>. Срок социального сопровождения______________________________________________</w:t>
      </w:r>
    </w:p>
    <w:p w:rsidR="002425EE" w:rsidRDefault="002425EE" w:rsidP="002425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103C9" w:rsidRDefault="00FE271E" w:rsidP="002425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425EE">
        <w:rPr>
          <w:rFonts w:ascii="Times New Roman" w:hAnsi="Times New Roman" w:cs="Times New Roman"/>
          <w:sz w:val="24"/>
          <w:szCs w:val="24"/>
        </w:rPr>
        <w:t xml:space="preserve">. </w:t>
      </w:r>
      <w:r w:rsidR="002103C9">
        <w:rPr>
          <w:rFonts w:ascii="Times New Roman" w:hAnsi="Times New Roman" w:cs="Times New Roman"/>
          <w:sz w:val="24"/>
          <w:szCs w:val="24"/>
        </w:rPr>
        <w:t>Куратор (ответственный специалист)___________________________________________</w:t>
      </w:r>
    </w:p>
    <w:p w:rsidR="002103C9" w:rsidRDefault="002103C9" w:rsidP="002425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25EE" w:rsidRDefault="00FE271E" w:rsidP="002425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103C9">
        <w:rPr>
          <w:rFonts w:ascii="Times New Roman" w:hAnsi="Times New Roman" w:cs="Times New Roman"/>
          <w:sz w:val="24"/>
          <w:szCs w:val="24"/>
        </w:rPr>
        <w:t xml:space="preserve">. </w:t>
      </w:r>
      <w:r w:rsidR="002425EE">
        <w:rPr>
          <w:rFonts w:ascii="Times New Roman" w:hAnsi="Times New Roman" w:cs="Times New Roman"/>
          <w:sz w:val="24"/>
          <w:szCs w:val="24"/>
        </w:rPr>
        <w:t>Мероприятия социального сопровождения</w:t>
      </w:r>
    </w:p>
    <w:p w:rsidR="002425EE" w:rsidRDefault="002425EE" w:rsidP="002425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64" w:type="dxa"/>
        <w:tblLook w:val="04A0"/>
      </w:tblPr>
      <w:tblGrid>
        <w:gridCol w:w="646"/>
        <w:gridCol w:w="2924"/>
        <w:gridCol w:w="1422"/>
        <w:gridCol w:w="1852"/>
        <w:gridCol w:w="2620"/>
      </w:tblGrid>
      <w:tr w:rsidR="00FE271E" w:rsidTr="00FE271E">
        <w:tc>
          <w:tcPr>
            <w:tcW w:w="646" w:type="dxa"/>
          </w:tcPr>
          <w:p w:rsidR="00FE271E" w:rsidRDefault="00FE271E" w:rsidP="002425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24" w:type="dxa"/>
          </w:tcPr>
          <w:p w:rsidR="00FE271E" w:rsidRDefault="00FE271E" w:rsidP="002103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по социальному сопровождению</w:t>
            </w:r>
          </w:p>
        </w:tc>
        <w:tc>
          <w:tcPr>
            <w:tcW w:w="1422" w:type="dxa"/>
          </w:tcPr>
          <w:p w:rsidR="00FE271E" w:rsidRDefault="00FE271E" w:rsidP="002425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852" w:type="dxa"/>
          </w:tcPr>
          <w:p w:rsidR="00FE271E" w:rsidRDefault="00FE271E" w:rsidP="002425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взаимодействия</w:t>
            </w:r>
          </w:p>
        </w:tc>
        <w:tc>
          <w:tcPr>
            <w:tcW w:w="2620" w:type="dxa"/>
          </w:tcPr>
          <w:p w:rsidR="00FE271E" w:rsidRDefault="00FE271E" w:rsidP="002425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FE271E" w:rsidRPr="00C93459" w:rsidTr="00FE271E">
        <w:tc>
          <w:tcPr>
            <w:tcW w:w="9464" w:type="dxa"/>
            <w:gridSpan w:val="5"/>
          </w:tcPr>
          <w:p w:rsidR="00FE271E" w:rsidRPr="00C93459" w:rsidRDefault="00FE271E" w:rsidP="00C934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5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C934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459">
              <w:rPr>
                <w:rFonts w:ascii="Times New Roman" w:hAnsi="Times New Roman"/>
                <w:bCs/>
                <w:sz w:val="24"/>
                <w:szCs w:val="24"/>
              </w:rPr>
              <w:t>Содействие в оказании медицинской помощи</w:t>
            </w:r>
          </w:p>
        </w:tc>
      </w:tr>
      <w:tr w:rsidR="00FE271E" w:rsidRPr="00C93459" w:rsidTr="00FE271E">
        <w:tc>
          <w:tcPr>
            <w:tcW w:w="646" w:type="dxa"/>
          </w:tcPr>
          <w:p w:rsidR="00FE271E" w:rsidRPr="00C93459" w:rsidRDefault="00FE271E" w:rsidP="002425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FE271E" w:rsidRPr="00C93459" w:rsidRDefault="00FE271E" w:rsidP="002425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FE271E" w:rsidRPr="00C93459" w:rsidRDefault="00FE271E" w:rsidP="002425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FE271E" w:rsidRPr="00C93459" w:rsidRDefault="00FE271E" w:rsidP="002425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FE271E" w:rsidRPr="00C93459" w:rsidRDefault="00FE271E" w:rsidP="002425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1E" w:rsidRPr="00C93459" w:rsidTr="00FE271E">
        <w:tc>
          <w:tcPr>
            <w:tcW w:w="646" w:type="dxa"/>
          </w:tcPr>
          <w:p w:rsidR="00FE271E" w:rsidRPr="00C93459" w:rsidRDefault="00FE271E" w:rsidP="002425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FE271E" w:rsidRPr="00C93459" w:rsidRDefault="00FE271E" w:rsidP="002425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FE271E" w:rsidRPr="00C93459" w:rsidRDefault="00FE271E" w:rsidP="002425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FE271E" w:rsidRPr="00C93459" w:rsidRDefault="00FE271E" w:rsidP="002425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FE271E" w:rsidRPr="00C93459" w:rsidRDefault="00FE271E" w:rsidP="002425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1E" w:rsidRPr="00C93459" w:rsidTr="00FE271E">
        <w:tc>
          <w:tcPr>
            <w:tcW w:w="9464" w:type="dxa"/>
            <w:gridSpan w:val="5"/>
          </w:tcPr>
          <w:p w:rsidR="00FE271E" w:rsidRPr="00C93459" w:rsidRDefault="00FE271E" w:rsidP="00C934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59">
              <w:rPr>
                <w:rFonts w:ascii="Times New Roman" w:hAnsi="Times New Roman"/>
                <w:bCs/>
                <w:sz w:val="24"/>
                <w:szCs w:val="24"/>
              </w:rPr>
              <w:t>2. Содействие в оказании психологической помощи</w:t>
            </w:r>
          </w:p>
        </w:tc>
      </w:tr>
      <w:tr w:rsidR="00FE271E" w:rsidRPr="00C93459" w:rsidTr="00FE271E">
        <w:tc>
          <w:tcPr>
            <w:tcW w:w="646" w:type="dxa"/>
          </w:tcPr>
          <w:p w:rsidR="00FE271E" w:rsidRPr="00C93459" w:rsidRDefault="00FE271E" w:rsidP="002425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FE271E" w:rsidRPr="00C93459" w:rsidRDefault="00FE271E" w:rsidP="002425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FE271E" w:rsidRPr="00C93459" w:rsidRDefault="00FE271E" w:rsidP="002425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FE271E" w:rsidRPr="00C93459" w:rsidRDefault="00FE271E" w:rsidP="002425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FE271E" w:rsidRPr="00C93459" w:rsidRDefault="00FE271E" w:rsidP="002425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1E" w:rsidRPr="00C93459" w:rsidTr="00FE271E">
        <w:tc>
          <w:tcPr>
            <w:tcW w:w="646" w:type="dxa"/>
          </w:tcPr>
          <w:p w:rsidR="00FE271E" w:rsidRPr="00C93459" w:rsidRDefault="00FE271E" w:rsidP="002425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FE271E" w:rsidRPr="00C93459" w:rsidRDefault="00FE271E" w:rsidP="002425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FE271E" w:rsidRPr="00C93459" w:rsidRDefault="00FE271E" w:rsidP="002425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FE271E" w:rsidRPr="00C93459" w:rsidRDefault="00FE271E" w:rsidP="002425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FE271E" w:rsidRPr="00C93459" w:rsidRDefault="00FE271E" w:rsidP="002425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1E" w:rsidRPr="00C93459" w:rsidTr="00FE271E">
        <w:tc>
          <w:tcPr>
            <w:tcW w:w="9464" w:type="dxa"/>
            <w:gridSpan w:val="5"/>
          </w:tcPr>
          <w:p w:rsidR="00FE271E" w:rsidRPr="00C93459" w:rsidRDefault="00FE271E" w:rsidP="00C934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59">
              <w:rPr>
                <w:rFonts w:ascii="Times New Roman" w:hAnsi="Times New Roman"/>
                <w:bCs/>
                <w:sz w:val="24"/>
                <w:szCs w:val="24"/>
              </w:rPr>
              <w:t>3. Содействие в оказании юридической помощи</w:t>
            </w:r>
          </w:p>
        </w:tc>
      </w:tr>
      <w:tr w:rsidR="00FE271E" w:rsidRPr="00C93459" w:rsidTr="00FE271E">
        <w:tc>
          <w:tcPr>
            <w:tcW w:w="646" w:type="dxa"/>
          </w:tcPr>
          <w:p w:rsidR="00FE271E" w:rsidRPr="00C93459" w:rsidRDefault="00FE271E" w:rsidP="002425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FE271E" w:rsidRPr="00C93459" w:rsidRDefault="00FE271E" w:rsidP="002425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FE271E" w:rsidRPr="00C93459" w:rsidRDefault="00FE271E" w:rsidP="002425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FE271E" w:rsidRPr="00C93459" w:rsidRDefault="00FE271E" w:rsidP="002425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FE271E" w:rsidRPr="00C93459" w:rsidRDefault="00FE271E" w:rsidP="002425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1E" w:rsidRPr="00C93459" w:rsidTr="00FE271E">
        <w:tc>
          <w:tcPr>
            <w:tcW w:w="646" w:type="dxa"/>
          </w:tcPr>
          <w:p w:rsidR="00FE271E" w:rsidRPr="00C93459" w:rsidRDefault="00FE271E" w:rsidP="002425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FE271E" w:rsidRPr="00C93459" w:rsidRDefault="00FE271E" w:rsidP="002425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FE271E" w:rsidRPr="00C93459" w:rsidRDefault="00FE271E" w:rsidP="002425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FE271E" w:rsidRPr="00C93459" w:rsidRDefault="00FE271E" w:rsidP="002425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FE271E" w:rsidRPr="00C93459" w:rsidRDefault="00FE271E" w:rsidP="002425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1E" w:rsidRPr="00C93459" w:rsidTr="00FE271E">
        <w:tc>
          <w:tcPr>
            <w:tcW w:w="9464" w:type="dxa"/>
            <w:gridSpan w:val="5"/>
          </w:tcPr>
          <w:p w:rsidR="00FE271E" w:rsidRPr="00C93459" w:rsidRDefault="00FE271E" w:rsidP="00C934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59">
              <w:rPr>
                <w:rFonts w:ascii="Times New Roman" w:hAnsi="Times New Roman"/>
                <w:bCs/>
                <w:sz w:val="24"/>
                <w:szCs w:val="24"/>
              </w:rPr>
              <w:t>4. Содействие в оказании социальной помощи</w:t>
            </w:r>
          </w:p>
        </w:tc>
      </w:tr>
      <w:tr w:rsidR="00FE271E" w:rsidRPr="00C93459" w:rsidTr="00FE271E">
        <w:tc>
          <w:tcPr>
            <w:tcW w:w="646" w:type="dxa"/>
          </w:tcPr>
          <w:p w:rsidR="00FE271E" w:rsidRPr="00C93459" w:rsidRDefault="00FE271E" w:rsidP="002425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FE271E" w:rsidRPr="00C93459" w:rsidRDefault="00FE271E" w:rsidP="002425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FE271E" w:rsidRPr="00C93459" w:rsidRDefault="00FE271E" w:rsidP="002425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FE271E" w:rsidRPr="00C93459" w:rsidRDefault="00FE271E" w:rsidP="002425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FE271E" w:rsidRPr="00C93459" w:rsidRDefault="00FE271E" w:rsidP="002425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1E" w:rsidRPr="00C93459" w:rsidTr="00FE271E">
        <w:tc>
          <w:tcPr>
            <w:tcW w:w="646" w:type="dxa"/>
          </w:tcPr>
          <w:p w:rsidR="00FE271E" w:rsidRPr="00C93459" w:rsidRDefault="00FE271E" w:rsidP="002425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FE271E" w:rsidRPr="00C93459" w:rsidRDefault="00FE271E" w:rsidP="002425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FE271E" w:rsidRPr="00C93459" w:rsidRDefault="00FE271E" w:rsidP="002425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FE271E" w:rsidRPr="00C93459" w:rsidRDefault="00FE271E" w:rsidP="002425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FE271E" w:rsidRPr="00C93459" w:rsidRDefault="00FE271E" w:rsidP="002425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1E" w:rsidRPr="00C93459" w:rsidTr="00FE271E">
        <w:tc>
          <w:tcPr>
            <w:tcW w:w="9464" w:type="dxa"/>
            <w:gridSpan w:val="5"/>
          </w:tcPr>
          <w:p w:rsidR="00FE271E" w:rsidRPr="00C93459" w:rsidRDefault="00FE271E" w:rsidP="00C934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59">
              <w:rPr>
                <w:rFonts w:ascii="Times New Roman" w:hAnsi="Times New Roman"/>
                <w:bCs/>
                <w:sz w:val="24"/>
                <w:szCs w:val="24"/>
              </w:rPr>
              <w:t>5. Содействие в оказании педагогической помощи</w:t>
            </w:r>
          </w:p>
        </w:tc>
      </w:tr>
      <w:tr w:rsidR="00FE271E" w:rsidTr="00FE271E">
        <w:tc>
          <w:tcPr>
            <w:tcW w:w="646" w:type="dxa"/>
          </w:tcPr>
          <w:p w:rsidR="00FE271E" w:rsidRDefault="00FE271E" w:rsidP="002425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24" w:type="dxa"/>
          </w:tcPr>
          <w:p w:rsidR="00FE271E" w:rsidRDefault="00FE271E" w:rsidP="002425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FE271E" w:rsidRDefault="00FE271E" w:rsidP="002425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FE271E" w:rsidRDefault="00FE271E" w:rsidP="002425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FE271E" w:rsidRDefault="00FE271E" w:rsidP="002425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1E" w:rsidTr="00FE271E">
        <w:tc>
          <w:tcPr>
            <w:tcW w:w="646" w:type="dxa"/>
          </w:tcPr>
          <w:p w:rsidR="00FE271E" w:rsidRDefault="00FE271E" w:rsidP="002425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FE271E" w:rsidRDefault="00FE271E" w:rsidP="002425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FE271E" w:rsidRDefault="00FE271E" w:rsidP="002425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FE271E" w:rsidRDefault="00FE271E" w:rsidP="002425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FE271E" w:rsidRDefault="00FE271E" w:rsidP="002425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25EE" w:rsidRDefault="002425EE" w:rsidP="002425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53FE" w:rsidRPr="00421CE4" w:rsidRDefault="00FE271E" w:rsidP="003153FE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02FF4">
        <w:rPr>
          <w:rFonts w:ascii="Times New Roman" w:hAnsi="Times New Roman" w:cs="Times New Roman"/>
          <w:sz w:val="24"/>
          <w:szCs w:val="24"/>
        </w:rPr>
        <w:t xml:space="preserve">. </w:t>
      </w:r>
      <w:r w:rsidR="003153FE" w:rsidRPr="00421CE4">
        <w:rPr>
          <w:rFonts w:ascii="Times New Roman" w:eastAsia="Calibri" w:hAnsi="Times New Roman" w:cs="Times New Roman"/>
        </w:rPr>
        <w:t>С</w:t>
      </w:r>
      <w:r w:rsidR="003153FE">
        <w:rPr>
          <w:rFonts w:ascii="Times New Roman" w:eastAsia="Calibri" w:hAnsi="Times New Roman" w:cs="Times New Roman"/>
        </w:rPr>
        <w:t xml:space="preserve"> </w:t>
      </w:r>
      <w:r w:rsidR="003153FE" w:rsidRPr="00421CE4">
        <w:rPr>
          <w:rFonts w:ascii="Times New Roman" w:eastAsia="Calibri" w:hAnsi="Times New Roman" w:cs="Times New Roman"/>
        </w:rPr>
        <w:t xml:space="preserve">содержанием </w:t>
      </w:r>
      <w:r w:rsidR="003153FE">
        <w:rPr>
          <w:rFonts w:ascii="Times New Roman" w:eastAsia="Calibri" w:hAnsi="Times New Roman" w:cs="Times New Roman"/>
        </w:rPr>
        <w:t>и</w:t>
      </w:r>
      <w:r w:rsidR="003153FE" w:rsidRPr="00421CE4">
        <w:rPr>
          <w:rFonts w:ascii="Times New Roman" w:eastAsia="Calibri" w:hAnsi="Times New Roman" w:cs="Times New Roman"/>
        </w:rPr>
        <w:t xml:space="preserve">ндивидуальной программы </w:t>
      </w:r>
      <w:r w:rsidR="003153FE">
        <w:rPr>
          <w:rFonts w:ascii="Times New Roman" w:eastAsia="Calibri" w:hAnsi="Times New Roman" w:cs="Times New Roman"/>
        </w:rPr>
        <w:t>социального сопровождения со</w:t>
      </w:r>
      <w:r w:rsidR="003153FE" w:rsidRPr="00421CE4">
        <w:rPr>
          <w:rFonts w:ascii="Times New Roman" w:eastAsia="Calibri" w:hAnsi="Times New Roman" w:cs="Times New Roman"/>
        </w:rPr>
        <w:t>гласен__</w:t>
      </w:r>
      <w:r w:rsidR="003153FE" w:rsidRPr="00421CE4">
        <w:rPr>
          <w:rFonts w:ascii="Times New Roman" w:eastAsia="Calibri" w:hAnsi="Times New Roman" w:cs="Times New Roman"/>
          <w:b/>
        </w:rPr>
        <w:t>__________________________________________________</w:t>
      </w:r>
      <w:r w:rsidR="003153FE">
        <w:rPr>
          <w:rFonts w:ascii="Times New Roman" w:eastAsia="Calibri" w:hAnsi="Times New Roman" w:cs="Times New Roman"/>
          <w:b/>
        </w:rPr>
        <w:t>____________</w:t>
      </w:r>
      <w:r w:rsidR="003153FE" w:rsidRPr="00421CE4">
        <w:rPr>
          <w:rFonts w:ascii="Times New Roman" w:eastAsia="Calibri" w:hAnsi="Times New Roman" w:cs="Times New Roman"/>
          <w:b/>
        </w:rPr>
        <w:t>_______</w:t>
      </w:r>
    </w:p>
    <w:p w:rsidR="003153FE" w:rsidRPr="008025DB" w:rsidRDefault="003153FE" w:rsidP="003153FE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8025DB">
        <w:rPr>
          <w:rFonts w:ascii="Times New Roman" w:eastAsia="Calibri" w:hAnsi="Times New Roman" w:cs="Times New Roman"/>
          <w:sz w:val="18"/>
          <w:szCs w:val="18"/>
        </w:rPr>
        <w:t>(подпись получателя социальных услуг или его законного представителя, расшифровка подписи)</w:t>
      </w:r>
    </w:p>
    <w:p w:rsidR="003153FE" w:rsidRDefault="003153FE" w:rsidP="003153FE">
      <w:pPr>
        <w:spacing w:after="0" w:line="240" w:lineRule="auto"/>
        <w:rPr>
          <w:rFonts w:ascii="Times New Roman" w:eastAsia="Calibri" w:hAnsi="Times New Roman" w:cs="Times New Roman"/>
        </w:rPr>
      </w:pPr>
    </w:p>
    <w:p w:rsidR="005E0F3B" w:rsidRPr="005E0F3B" w:rsidRDefault="005E0F3B" w:rsidP="005E0F3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E0F3B">
        <w:rPr>
          <w:rFonts w:ascii="Times New Roman" w:eastAsia="Calibri" w:hAnsi="Times New Roman" w:cs="Times New Roman"/>
          <w:sz w:val="20"/>
          <w:szCs w:val="20"/>
        </w:rPr>
        <w:t>* В соответствии с приказом Депсоцразвития Югры от 18.11.2016 № 776-р</w:t>
      </w:r>
    </w:p>
    <w:p w:rsidR="005E0F3B" w:rsidRDefault="005E0F3B" w:rsidP="005E0F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C93459" w:rsidRDefault="00C93459" w:rsidP="005E0F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C93459" w:rsidRDefault="00C93459" w:rsidP="005E0F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C93459" w:rsidRDefault="00C93459" w:rsidP="005E0F3B">
      <w:pPr>
        <w:spacing w:after="0" w:line="240" w:lineRule="auto"/>
        <w:rPr>
          <w:rFonts w:ascii="Times New Roman" w:eastAsia="Calibri" w:hAnsi="Times New Roman" w:cs="Times New Roman"/>
          <w:bCs/>
          <w:sz w:val="18"/>
          <w:szCs w:val="18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Руководитель учреждения социального обслуживания</w:t>
      </w:r>
      <w:r w:rsidR="005E0F3B">
        <w:rPr>
          <w:rFonts w:ascii="Times New Roman" w:eastAsia="Calibri" w:hAnsi="Times New Roman" w:cs="Times New Roman"/>
        </w:rPr>
        <w:tab/>
        <w:t xml:space="preserve">                </w:t>
      </w:r>
      <w:r>
        <w:rPr>
          <w:rFonts w:ascii="Times New Roman" w:eastAsia="Calibri" w:hAnsi="Times New Roman" w:cs="Times New Roman"/>
        </w:rPr>
        <w:t xml:space="preserve">       </w:t>
      </w:r>
      <w:r w:rsidR="005E0F3B">
        <w:rPr>
          <w:rFonts w:ascii="Times New Roman" w:eastAsia="Calibri" w:hAnsi="Times New Roman" w:cs="Times New Roman"/>
        </w:rPr>
        <w:t xml:space="preserve">    </w:t>
      </w:r>
      <w:r w:rsidR="005E0F3B">
        <w:rPr>
          <w:rFonts w:ascii="Times New Roman" w:eastAsia="Calibri" w:hAnsi="Times New Roman" w:cs="Times New Roman"/>
          <w:u w:val="single"/>
        </w:rPr>
        <w:t>_________________</w:t>
      </w:r>
      <w:r w:rsidR="005E0F3B">
        <w:rPr>
          <w:rFonts w:ascii="Times New Roman" w:eastAsia="Calibri" w:hAnsi="Times New Roman" w:cs="Times New Roman"/>
          <w:bCs/>
          <w:sz w:val="18"/>
          <w:szCs w:val="18"/>
        </w:rPr>
        <w:t xml:space="preserve">  </w:t>
      </w:r>
      <w:r>
        <w:rPr>
          <w:rFonts w:ascii="Times New Roman" w:eastAsia="Calibri" w:hAnsi="Times New Roman" w:cs="Times New Roman"/>
          <w:bCs/>
          <w:sz w:val="18"/>
          <w:szCs w:val="18"/>
        </w:rPr>
        <w:t xml:space="preserve">    </w:t>
      </w:r>
    </w:p>
    <w:p w:rsidR="005E0F3B" w:rsidRPr="008025DB" w:rsidRDefault="00C93459" w:rsidP="005E0F3B">
      <w:pPr>
        <w:spacing w:after="0" w:line="240" w:lineRule="auto"/>
        <w:rPr>
          <w:rFonts w:ascii="Times New Roman" w:eastAsia="Calibri" w:hAnsi="Times New Roman" w:cs="Times New Roman"/>
          <w:bCs/>
          <w:sz w:val="18"/>
          <w:szCs w:val="18"/>
        </w:rPr>
      </w:pPr>
      <w:r>
        <w:rPr>
          <w:rFonts w:ascii="Times New Roman" w:eastAsia="Calibri" w:hAnsi="Times New Roman" w:cs="Times New Roman"/>
          <w:bCs/>
          <w:sz w:val="18"/>
          <w:szCs w:val="18"/>
        </w:rPr>
        <w:t xml:space="preserve">                      </w:t>
      </w:r>
      <w:r w:rsidR="005E0F3B" w:rsidRPr="008025DB">
        <w:rPr>
          <w:rFonts w:ascii="Times New Roman" w:eastAsia="Calibri" w:hAnsi="Times New Roman" w:cs="Times New Roman"/>
          <w:bCs/>
          <w:sz w:val="18"/>
          <w:szCs w:val="18"/>
        </w:rPr>
        <w:t xml:space="preserve">(должность лица, подпись) </w:t>
      </w:r>
      <w:r w:rsidR="005E0F3B" w:rsidRPr="008025DB">
        <w:rPr>
          <w:rFonts w:ascii="Times New Roman" w:eastAsia="Calibri" w:hAnsi="Times New Roman" w:cs="Times New Roman"/>
          <w:bCs/>
          <w:sz w:val="18"/>
          <w:szCs w:val="18"/>
        </w:rPr>
        <w:tab/>
      </w:r>
      <w:r w:rsidR="005E0F3B" w:rsidRPr="008025DB">
        <w:rPr>
          <w:rFonts w:ascii="Times New Roman" w:eastAsia="Calibri" w:hAnsi="Times New Roman" w:cs="Times New Roman"/>
          <w:bCs/>
          <w:sz w:val="18"/>
          <w:szCs w:val="18"/>
        </w:rPr>
        <w:tab/>
      </w:r>
      <w:r w:rsidR="005E0F3B" w:rsidRPr="008025DB">
        <w:rPr>
          <w:rFonts w:ascii="Times New Roman" w:eastAsia="Calibri" w:hAnsi="Times New Roman" w:cs="Times New Roman"/>
          <w:b/>
          <w:bCs/>
          <w:sz w:val="18"/>
          <w:szCs w:val="18"/>
        </w:rPr>
        <w:tab/>
      </w:r>
      <w:r w:rsidR="005E0F3B" w:rsidRPr="008025DB">
        <w:rPr>
          <w:rFonts w:ascii="Times New Roman" w:eastAsia="Calibri" w:hAnsi="Times New Roman" w:cs="Times New Roman"/>
          <w:b/>
          <w:bCs/>
          <w:sz w:val="18"/>
          <w:szCs w:val="18"/>
        </w:rPr>
        <w:tab/>
      </w:r>
      <w:r w:rsidR="005E0F3B" w:rsidRPr="008025DB">
        <w:rPr>
          <w:rFonts w:ascii="Times New Roman" w:eastAsia="Calibri" w:hAnsi="Times New Roman" w:cs="Times New Roman"/>
          <w:b/>
          <w:bCs/>
          <w:sz w:val="18"/>
          <w:szCs w:val="18"/>
        </w:rPr>
        <w:tab/>
      </w:r>
      <w:r w:rsidR="005E0F3B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             </w:t>
      </w:r>
      <w:r w:rsidR="005E0F3B" w:rsidRPr="008025DB">
        <w:rPr>
          <w:rFonts w:ascii="Times New Roman" w:eastAsia="Calibri" w:hAnsi="Times New Roman" w:cs="Times New Roman"/>
          <w:b/>
          <w:bCs/>
          <w:sz w:val="18"/>
          <w:szCs w:val="18"/>
        </w:rPr>
        <w:tab/>
        <w:t xml:space="preserve">  (</w:t>
      </w:r>
      <w:r w:rsidR="005E0F3B" w:rsidRPr="008025DB">
        <w:rPr>
          <w:rFonts w:ascii="Times New Roman" w:eastAsia="Calibri" w:hAnsi="Times New Roman" w:cs="Times New Roman"/>
          <w:bCs/>
          <w:sz w:val="18"/>
          <w:szCs w:val="18"/>
        </w:rPr>
        <w:t xml:space="preserve">расшифровка подписи) </w:t>
      </w:r>
    </w:p>
    <w:p w:rsidR="005E0F3B" w:rsidRDefault="005E0F3B" w:rsidP="003153F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0F3B" w:rsidRDefault="005E0F3B" w:rsidP="003153F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0F3B" w:rsidRDefault="005E0F3B" w:rsidP="003153F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53FE" w:rsidRPr="00421CE4" w:rsidRDefault="003153FE" w:rsidP="003153FE">
      <w:pPr>
        <w:spacing w:after="160" w:line="259" w:lineRule="auto"/>
        <w:jc w:val="both"/>
        <w:rPr>
          <w:rFonts w:ascii="Times New Roman" w:eastAsia="Calibri" w:hAnsi="Times New Roman" w:cs="Times New Roman"/>
          <w:bCs/>
        </w:rPr>
      </w:pPr>
      <w:r w:rsidRPr="003153FE">
        <w:rPr>
          <w:rFonts w:ascii="Times New Roman" w:eastAsia="Calibri" w:hAnsi="Times New Roman" w:cs="Times New Roman"/>
          <w:sz w:val="24"/>
          <w:szCs w:val="24"/>
        </w:rPr>
        <w:t>Заключ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ежведомственной комиссии 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 № ______                               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выполнении </w:t>
      </w:r>
      <w:r>
        <w:rPr>
          <w:rFonts w:ascii="Times New Roman" w:hAnsi="Times New Roman" w:cs="Times New Roman"/>
          <w:sz w:val="24"/>
          <w:szCs w:val="24"/>
        </w:rPr>
        <w:t xml:space="preserve">мероприятий по социальному сопровождению (решению выявленной проблемы): </w:t>
      </w:r>
      <w:r w:rsidRPr="00C93459">
        <w:rPr>
          <w:rFonts w:ascii="Times New Roman" w:eastAsia="Calibri" w:hAnsi="Times New Roman" w:cs="Times New Roman"/>
          <w:bCs/>
          <w:u w:val="single"/>
        </w:rPr>
        <w:t>программа реализована полностью/не полностью</w:t>
      </w:r>
      <w:r w:rsidRPr="00421CE4">
        <w:rPr>
          <w:rFonts w:ascii="Times New Roman" w:eastAsia="Calibri" w:hAnsi="Times New Roman" w:cs="Times New Roman"/>
          <w:bCs/>
        </w:rPr>
        <w:t xml:space="preserve"> (нужное подчеркнуть)</w:t>
      </w:r>
    </w:p>
    <w:p w:rsidR="003153FE" w:rsidRPr="003153FE" w:rsidRDefault="003153FE" w:rsidP="003153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153FE" w:rsidRPr="003153FE" w:rsidSect="007E2D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27516"/>
    <w:multiLevelType w:val="hybridMultilevel"/>
    <w:tmpl w:val="552E5090"/>
    <w:lvl w:ilvl="0" w:tplc="8D0EBD5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083873"/>
    <w:multiLevelType w:val="hybridMultilevel"/>
    <w:tmpl w:val="97B45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1ADA"/>
    <w:rsid w:val="0006132D"/>
    <w:rsid w:val="00150015"/>
    <w:rsid w:val="001F316A"/>
    <w:rsid w:val="00202FF4"/>
    <w:rsid w:val="002103C9"/>
    <w:rsid w:val="002425EE"/>
    <w:rsid w:val="003153FE"/>
    <w:rsid w:val="0031608F"/>
    <w:rsid w:val="003218C6"/>
    <w:rsid w:val="00467384"/>
    <w:rsid w:val="004879EB"/>
    <w:rsid w:val="005E0F3B"/>
    <w:rsid w:val="00781ADA"/>
    <w:rsid w:val="007D13F0"/>
    <w:rsid w:val="007E2D4E"/>
    <w:rsid w:val="008A722A"/>
    <w:rsid w:val="008B1D66"/>
    <w:rsid w:val="00AA1F11"/>
    <w:rsid w:val="00C93459"/>
    <w:rsid w:val="00C96A3C"/>
    <w:rsid w:val="00FB71E1"/>
    <w:rsid w:val="00FE2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ADA"/>
    <w:pPr>
      <w:spacing w:after="0" w:line="240" w:lineRule="auto"/>
    </w:pPr>
  </w:style>
  <w:style w:type="table" w:styleId="a4">
    <w:name w:val="Table Grid"/>
    <w:basedOn w:val="a1"/>
    <w:uiPriority w:val="59"/>
    <w:rsid w:val="00242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E0F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7706E-3C11-4922-A4F7-F1D4E6C8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ID</dc:creator>
  <cp:lastModifiedBy>Сыслова</cp:lastModifiedBy>
  <cp:revision>2</cp:revision>
  <cp:lastPrinted>2017-04-17T05:18:00Z</cp:lastPrinted>
  <dcterms:created xsi:type="dcterms:W3CDTF">2017-08-03T09:37:00Z</dcterms:created>
  <dcterms:modified xsi:type="dcterms:W3CDTF">2017-08-03T09:37:00Z</dcterms:modified>
</cp:coreProperties>
</file>